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82C10C" w:rsidR="00E4321B" w:rsidRPr="00E4321B" w:rsidRDefault="00F607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6905471" w:rsidR="00DF4FD8" w:rsidRPr="00DF4FD8" w:rsidRDefault="00F607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0C583D" w:rsidR="00DF4FD8" w:rsidRPr="0075070E" w:rsidRDefault="00F607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2B7608" w:rsidR="00DF4FD8" w:rsidRPr="00DF4FD8" w:rsidRDefault="00F607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BCF711" w:rsidR="00DF4FD8" w:rsidRPr="00DF4FD8" w:rsidRDefault="00F607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A0FD7B" w:rsidR="00DF4FD8" w:rsidRPr="00DF4FD8" w:rsidRDefault="00F607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D7622E" w:rsidR="00DF4FD8" w:rsidRPr="00DF4FD8" w:rsidRDefault="00F607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CCACA9" w:rsidR="00DF4FD8" w:rsidRPr="00DF4FD8" w:rsidRDefault="00F607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9C5E05" w:rsidR="00DF4FD8" w:rsidRPr="00DF4FD8" w:rsidRDefault="00F607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0EDCD3" w:rsidR="00DF4FD8" w:rsidRPr="00DF4FD8" w:rsidRDefault="00F607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A19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C50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03A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AA9BB8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3BEF207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4780D15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5F81EB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69A6D9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E4848F9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1D68A51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0AC0C4E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385AAE6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58B2C1E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4136821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2E6DA7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02697E2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08AE8AC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1DE3C01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A68BAA1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C40D560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0F302A4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7FEAB8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70F2CC2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2293AF8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59BAE58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8BA249B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45331D1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3C95A67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3D39EB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D1AED13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F890AAC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0CC29B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8A076C2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F8E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AF2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63B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F14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B46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830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0FD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4DC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D0D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D97C8A" w:rsidR="00B87141" w:rsidRPr="0075070E" w:rsidRDefault="00F607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AEBC93" w:rsidR="00B87141" w:rsidRPr="00DF4FD8" w:rsidRDefault="00F607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29CEA9" w:rsidR="00B87141" w:rsidRPr="00DF4FD8" w:rsidRDefault="00F607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4FAB05" w:rsidR="00B87141" w:rsidRPr="00DF4FD8" w:rsidRDefault="00F607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64FA78" w:rsidR="00B87141" w:rsidRPr="00DF4FD8" w:rsidRDefault="00F607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C7BD36" w:rsidR="00B87141" w:rsidRPr="00DF4FD8" w:rsidRDefault="00F607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95CCB4" w:rsidR="00B87141" w:rsidRPr="00DF4FD8" w:rsidRDefault="00F607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73DDE4" w:rsidR="00B87141" w:rsidRPr="00DF4FD8" w:rsidRDefault="00F607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C88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3BE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8E7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EC1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D17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D0FE21" w:rsidR="00DF0BAE" w:rsidRPr="00F6075A" w:rsidRDefault="00F607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7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E59DDEC" w:rsidR="00DF0BAE" w:rsidRPr="00F6075A" w:rsidRDefault="00F607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7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AFD5A0" w:rsidR="00DF0BAE" w:rsidRPr="00F6075A" w:rsidRDefault="00F607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7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89BA8ED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8C4FF70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D9E2C34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80FB844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930D1DE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70368E7" w:rsidR="00DF0BAE" w:rsidRPr="00F6075A" w:rsidRDefault="00F607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7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A37A47" w:rsidR="00DF0BAE" w:rsidRPr="00F6075A" w:rsidRDefault="00F607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7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B670A6F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96FDF87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014513E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68F98E1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41D2060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5CD1FB2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36CF3B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D037B27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B601B54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0B87F1A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4C9B4D2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5D38A95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7EDF441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84C502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6EBB16A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F09BE23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0903204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9ED56FA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DC86D3F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D2B7E39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1ABBD7" w:rsidR="00DF0BAE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BA4E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CC5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F21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104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119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A7E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D983CA" w:rsidR="00857029" w:rsidRPr="0075070E" w:rsidRDefault="00F607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1D581E" w:rsidR="00857029" w:rsidRPr="00DF4FD8" w:rsidRDefault="00F607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4AA455" w:rsidR="00857029" w:rsidRPr="00DF4FD8" w:rsidRDefault="00F607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908E1C" w:rsidR="00857029" w:rsidRPr="00DF4FD8" w:rsidRDefault="00F607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C5E81B" w:rsidR="00857029" w:rsidRPr="00DF4FD8" w:rsidRDefault="00F607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1CB9E6" w:rsidR="00857029" w:rsidRPr="00DF4FD8" w:rsidRDefault="00F607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80D0FF" w:rsidR="00857029" w:rsidRPr="00DF4FD8" w:rsidRDefault="00F607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2DBCB1" w:rsidR="00857029" w:rsidRPr="00DF4FD8" w:rsidRDefault="00F607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5BD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F7F2BD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49A8B29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EDBB9E7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6B734E6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8B8A562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10569CE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ED85CD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8F72061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C49A264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97D4F6A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1EBC6B2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A212053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A79225E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8CD292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14CB50F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4F8F795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1EEBC11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C589691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AA0C760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3B4A24C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1974EB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D1AD776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5AC957D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4796A29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DF50E02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151C621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73ECAA6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54BE2E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48ACFD1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7B49C5D" w:rsidR="00DF4FD8" w:rsidRPr="004020EB" w:rsidRDefault="00F60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6DF7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7F6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D1F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411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B1B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25A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E3E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8DD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C27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7D9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F51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398071" w:rsidR="00C54E9D" w:rsidRDefault="00F6075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0C98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B6AE06" w:rsidR="00C54E9D" w:rsidRDefault="00F6075A">
            <w:r>
              <w:t>May 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3205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599A41" w:rsidR="00C54E9D" w:rsidRDefault="00F6075A">
            <w:r>
              <w:t>May 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F719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F35433" w:rsidR="00C54E9D" w:rsidRDefault="00F6075A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8EED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5A2C7C" w:rsidR="00C54E9D" w:rsidRDefault="00F6075A">
            <w:r>
              <w:t>May 10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31B3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E9BF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C504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5EDE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497F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952E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B9DB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18F2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1774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1 - Q2 Calendar</dc:title>
  <dc:subject>Quarter 2 Calendar with Moldova Holidays</dc:subject>
  <dc:creator>General Blue Corporation</dc:creator>
  <keywords>Moldova 2021 - Q2 Calendar, Printable, Easy to Customize, Holiday Calendar</keywords>
  <dc:description/>
  <dcterms:created xsi:type="dcterms:W3CDTF">2019-12-12T15:31:00.0000000Z</dcterms:created>
  <dcterms:modified xsi:type="dcterms:W3CDTF">2022-10-17T0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